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0D" w:rsidRDefault="00222E0D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22E0D">
        <w:rPr>
          <w:rFonts w:asciiTheme="minorHAnsi" w:hAnsiTheme="minorHAnsi" w:cstheme="minorHAnsi"/>
          <w:b/>
          <w:sz w:val="32"/>
          <w:szCs w:val="32"/>
          <w:u w:val="single"/>
        </w:rPr>
        <w:t>Propozycje do Rocznego programu współpracy na rok 20</w:t>
      </w:r>
      <w:r w:rsidR="00867E0E">
        <w:rPr>
          <w:rFonts w:asciiTheme="minorHAnsi" w:hAnsiTheme="minorHAnsi" w:cstheme="minorHAnsi"/>
          <w:b/>
          <w:sz w:val="32"/>
          <w:szCs w:val="32"/>
          <w:u w:val="single"/>
        </w:rPr>
        <w:t>2</w:t>
      </w:r>
      <w:r w:rsidR="003201BC">
        <w:rPr>
          <w:rFonts w:asciiTheme="minorHAnsi" w:hAnsiTheme="minorHAnsi" w:cstheme="minorHAnsi"/>
          <w:b/>
          <w:sz w:val="32"/>
          <w:szCs w:val="32"/>
          <w:u w:val="single"/>
        </w:rPr>
        <w:t>2</w:t>
      </w:r>
    </w:p>
    <w:p w:rsidR="00D52983" w:rsidRDefault="00D52983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22E0D" w:rsidRDefault="00222E0D" w:rsidP="00222E0D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543"/>
        <w:gridCol w:w="6597"/>
        <w:gridCol w:w="3536"/>
      </w:tblGrid>
      <w:tr w:rsidR="00D52983" w:rsidTr="00510998">
        <w:tc>
          <w:tcPr>
            <w:tcW w:w="534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D52983" w:rsidRDefault="00D52983" w:rsidP="00D529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D5298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 xml:space="preserve">Zagadnienie ujęte w Rocznym programie współpracy, </w:t>
            </w: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  <w:r w:rsidRPr="00D52983">
              <w:rPr>
                <w:rFonts w:asciiTheme="minorHAnsi" w:hAnsiTheme="minorHAnsi" w:cstheme="minorHAnsi"/>
                <w:b/>
              </w:rPr>
              <w:t>do którego wnoszona jest propozycja lub uwaga</w:t>
            </w: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Pr="00DF28E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F28E2">
              <w:rPr>
                <w:rFonts w:asciiTheme="minorHAnsi" w:hAnsiTheme="minorHAnsi" w:cstheme="minorHAnsi"/>
                <w:b/>
              </w:rPr>
              <w:t>Propozycja lub uwaga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D52983" w:rsidTr="00D52983">
        <w:tc>
          <w:tcPr>
            <w:tcW w:w="534" w:type="dxa"/>
          </w:tcPr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543" w:type="dxa"/>
          </w:tcPr>
          <w:p w:rsidR="00D52983" w:rsidRDefault="00D52983" w:rsidP="00D52983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Cele szczegółowe Programu</w:t>
            </w:r>
          </w:p>
          <w:p w:rsidR="005A2712" w:rsidRDefault="005A2712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D5298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D529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983" w:rsidTr="00D52983">
        <w:tc>
          <w:tcPr>
            <w:tcW w:w="534" w:type="dxa"/>
          </w:tcPr>
          <w:p w:rsidR="00D52983" w:rsidRPr="005A271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543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Priorytetowe zadania publiczne</w:t>
            </w:r>
          </w:p>
          <w:p w:rsid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2983" w:rsidTr="00D52983">
        <w:tc>
          <w:tcPr>
            <w:tcW w:w="534" w:type="dxa"/>
          </w:tcPr>
          <w:p w:rsidR="00D52983" w:rsidRPr="005A2712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543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2983">
              <w:rPr>
                <w:rFonts w:asciiTheme="minorHAnsi" w:hAnsiTheme="minorHAnsi" w:cstheme="minorHAnsi"/>
                <w:b/>
              </w:rPr>
              <w:t>Inne zagadnienia</w:t>
            </w:r>
          </w:p>
          <w:p w:rsidR="005A2712" w:rsidRDefault="005A2712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52983" w:rsidRPr="00D52983" w:rsidRDefault="00D52983" w:rsidP="00222E0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D52983" w:rsidRDefault="00D52983" w:rsidP="00222E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22E0D" w:rsidRDefault="00222E0D" w:rsidP="00222E0D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6597"/>
        <w:gridCol w:w="3536"/>
      </w:tblGrid>
      <w:tr w:rsidR="005A2712" w:rsidTr="00510998">
        <w:tc>
          <w:tcPr>
            <w:tcW w:w="4077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organizacji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isko i imię wnioskodawcy</w:t>
            </w: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A2712" w:rsidRPr="00D52983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P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Dane kontaktowe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P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2712">
              <w:rPr>
                <w:rFonts w:asciiTheme="minorHAnsi" w:hAnsiTheme="minorHAnsi" w:cstheme="minorHAnsi"/>
                <w:b/>
              </w:rPr>
              <w:t>Data wypełnienia</w:t>
            </w:r>
          </w:p>
        </w:tc>
      </w:tr>
      <w:tr w:rsidR="005A2712" w:rsidTr="007041AA">
        <w:tc>
          <w:tcPr>
            <w:tcW w:w="4077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6" w:type="dxa"/>
          </w:tcPr>
          <w:p w:rsidR="005A2712" w:rsidRDefault="005A2712" w:rsidP="00020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A2712" w:rsidRDefault="005A2712" w:rsidP="00222E0D">
      <w:pPr>
        <w:jc w:val="center"/>
        <w:rPr>
          <w:rFonts w:asciiTheme="minorHAnsi" w:hAnsiTheme="minorHAnsi" w:cstheme="minorHAnsi"/>
        </w:rPr>
      </w:pPr>
    </w:p>
    <w:p w:rsidR="00462C26" w:rsidRDefault="00462C26" w:rsidP="00222E0D">
      <w:pPr>
        <w:jc w:val="center"/>
        <w:rPr>
          <w:rFonts w:asciiTheme="minorHAnsi" w:hAnsiTheme="minorHAnsi" w:cstheme="minorHAnsi"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p w:rsidR="009A332B" w:rsidRDefault="009A332B" w:rsidP="00462C26">
      <w:pPr>
        <w:jc w:val="both"/>
        <w:rPr>
          <w:rFonts w:asciiTheme="minorHAnsi" w:hAnsiTheme="minorHAnsi" w:cstheme="minorHAnsi"/>
          <w:b/>
        </w:rPr>
      </w:pPr>
    </w:p>
    <w:p w:rsidR="00B07DCC" w:rsidRDefault="00B07DCC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sectPr w:rsidR="00B07DCC" w:rsidSect="000016C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FFE" w:rsidRDefault="00DE4FFE" w:rsidP="009628B4">
      <w:r>
        <w:separator/>
      </w:r>
    </w:p>
  </w:endnote>
  <w:endnote w:type="continuationSeparator" w:id="0">
    <w:p w:rsidR="00DE4FFE" w:rsidRDefault="00DE4FFE" w:rsidP="00962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446773"/>
      <w:docPartObj>
        <w:docPartGallery w:val="Page Numbers (Bottom of Page)"/>
        <w:docPartUnique/>
      </w:docPartObj>
    </w:sdtPr>
    <w:sdtContent>
      <w:p w:rsidR="009628B4" w:rsidRDefault="00F4337D">
        <w:pPr>
          <w:pStyle w:val="Stopka"/>
          <w:jc w:val="center"/>
        </w:pPr>
        <w:r>
          <w:fldChar w:fldCharType="begin"/>
        </w:r>
        <w:r w:rsidR="009628B4">
          <w:instrText>PAGE   \* MERGEFORMAT</w:instrText>
        </w:r>
        <w:r>
          <w:fldChar w:fldCharType="separate"/>
        </w:r>
        <w:r w:rsidR="00B07DCC">
          <w:rPr>
            <w:noProof/>
          </w:rPr>
          <w:t>1</w:t>
        </w:r>
        <w:r>
          <w:fldChar w:fldCharType="end"/>
        </w:r>
      </w:p>
    </w:sdtContent>
  </w:sdt>
  <w:p w:rsidR="009628B4" w:rsidRDefault="009628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FFE" w:rsidRDefault="00DE4FFE" w:rsidP="009628B4">
      <w:r>
        <w:separator/>
      </w:r>
    </w:p>
  </w:footnote>
  <w:footnote w:type="continuationSeparator" w:id="0">
    <w:p w:rsidR="00DE4FFE" w:rsidRDefault="00DE4FFE" w:rsidP="00962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B27A5"/>
    <w:multiLevelType w:val="multilevel"/>
    <w:tmpl w:val="4794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E105FC"/>
    <w:multiLevelType w:val="multilevel"/>
    <w:tmpl w:val="A1D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60937"/>
    <w:multiLevelType w:val="multilevel"/>
    <w:tmpl w:val="41E0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F4127C1"/>
    <w:multiLevelType w:val="multilevel"/>
    <w:tmpl w:val="A552D7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53C"/>
    <w:rsid w:val="000016CD"/>
    <w:rsid w:val="000C1B97"/>
    <w:rsid w:val="000E401B"/>
    <w:rsid w:val="00113272"/>
    <w:rsid w:val="00135BA2"/>
    <w:rsid w:val="001A65B8"/>
    <w:rsid w:val="001D17F1"/>
    <w:rsid w:val="001F73AE"/>
    <w:rsid w:val="00207973"/>
    <w:rsid w:val="00222E0D"/>
    <w:rsid w:val="0025453C"/>
    <w:rsid w:val="00294276"/>
    <w:rsid w:val="002B4108"/>
    <w:rsid w:val="00304120"/>
    <w:rsid w:val="00317D45"/>
    <w:rsid w:val="003201BC"/>
    <w:rsid w:val="0033174C"/>
    <w:rsid w:val="0039371E"/>
    <w:rsid w:val="00462C26"/>
    <w:rsid w:val="004809ED"/>
    <w:rsid w:val="00491F15"/>
    <w:rsid w:val="00510998"/>
    <w:rsid w:val="005A2712"/>
    <w:rsid w:val="005D2BB8"/>
    <w:rsid w:val="005D5E2D"/>
    <w:rsid w:val="005F70BD"/>
    <w:rsid w:val="00602E85"/>
    <w:rsid w:val="00642DD3"/>
    <w:rsid w:val="0065273D"/>
    <w:rsid w:val="006805C4"/>
    <w:rsid w:val="00690EA0"/>
    <w:rsid w:val="006F7DBC"/>
    <w:rsid w:val="0070792B"/>
    <w:rsid w:val="00777A5F"/>
    <w:rsid w:val="0080759F"/>
    <w:rsid w:val="008659D1"/>
    <w:rsid w:val="00867E0E"/>
    <w:rsid w:val="00871DCF"/>
    <w:rsid w:val="008D0CAD"/>
    <w:rsid w:val="009628B4"/>
    <w:rsid w:val="009766E1"/>
    <w:rsid w:val="009A332B"/>
    <w:rsid w:val="009A5EED"/>
    <w:rsid w:val="009B30B0"/>
    <w:rsid w:val="00A25C50"/>
    <w:rsid w:val="00A65BCD"/>
    <w:rsid w:val="00AB4586"/>
    <w:rsid w:val="00AF094C"/>
    <w:rsid w:val="00B07DCC"/>
    <w:rsid w:val="00B37053"/>
    <w:rsid w:val="00C444E6"/>
    <w:rsid w:val="00C874C7"/>
    <w:rsid w:val="00CD567E"/>
    <w:rsid w:val="00D52983"/>
    <w:rsid w:val="00D67EED"/>
    <w:rsid w:val="00D82FEE"/>
    <w:rsid w:val="00DD7385"/>
    <w:rsid w:val="00DE4FFE"/>
    <w:rsid w:val="00DF28E2"/>
    <w:rsid w:val="00E15555"/>
    <w:rsid w:val="00EE065B"/>
    <w:rsid w:val="00F028A1"/>
    <w:rsid w:val="00F4337D"/>
    <w:rsid w:val="00FA4389"/>
    <w:rsid w:val="00FD2644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016CD"/>
    <w:rPr>
      <w:b/>
      <w:bCs/>
    </w:rPr>
  </w:style>
  <w:style w:type="character" w:styleId="Uwydatnienie">
    <w:name w:val="Emphasis"/>
    <w:basedOn w:val="Domylnaczcionkaakapitu"/>
    <w:uiPriority w:val="20"/>
    <w:qFormat/>
    <w:rsid w:val="000016C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016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A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F094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1B"/>
    <w:rPr>
      <w:rFonts w:ascii="Tahoma" w:eastAsia="Andale Sans UI" w:hAnsi="Tahoma" w:cs="Tahoma"/>
      <w:kern w:val="2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016CD"/>
    <w:rPr>
      <w:b/>
      <w:bCs/>
    </w:rPr>
  </w:style>
  <w:style w:type="character" w:styleId="Uwydatnienie">
    <w:name w:val="Emphasis"/>
    <w:basedOn w:val="Domylnaczcionkaakapitu"/>
    <w:uiPriority w:val="20"/>
    <w:qFormat/>
    <w:rsid w:val="000016C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016C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8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B4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44B8-1D44-43CE-BAC2-81CF2DCE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darek</cp:lastModifiedBy>
  <cp:revision>2</cp:revision>
  <dcterms:created xsi:type="dcterms:W3CDTF">2021-08-16T11:26:00Z</dcterms:created>
  <dcterms:modified xsi:type="dcterms:W3CDTF">2021-08-16T11:26:00Z</dcterms:modified>
</cp:coreProperties>
</file>